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F3" w:rsidRDefault="009B0A93" w:rsidP="009B0A9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геометрии в 9 классе по теме: «Длина окружности и площадь круга»</w:t>
      </w:r>
    </w:p>
    <w:p w:rsidR="00804220" w:rsidRDefault="00804220" w:rsidP="009B0A9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закрепить знания по теме: Длина окружности и площадь круга.</w:t>
      </w:r>
    </w:p>
    <w:p w:rsidR="009B0A93" w:rsidRDefault="009B0A93" w:rsidP="009B0A9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9B0A93" w:rsidRDefault="009B0A93" w:rsidP="009B0A9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B0A93" w:rsidRDefault="009B0A93" w:rsidP="009B0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B0A93" w:rsidRPr="009B0A93" w:rsidRDefault="009B0A93" w:rsidP="009B0A9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>Сегодня мы проводим с вами завершающий урок по теме «Длина окружности и площадь круга». Эпиграфом к сегодняшнему уроку будут слова древнегреческого математика Фалеса:</w:t>
      </w:r>
      <w:r w:rsidR="00F47896"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6E594D">
        <w:rPr>
          <w:rFonts w:ascii="Times New Roman" w:hAnsi="Times New Roman" w:cs="Times New Roman"/>
          <w:sz w:val="28"/>
          <w:szCs w:val="28"/>
        </w:rPr>
        <w:t>)</w:t>
      </w:r>
    </w:p>
    <w:p w:rsidR="009B0A93" w:rsidRP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            - Что есть больше всего на свете? – Пространство.</w:t>
      </w:r>
    </w:p>
    <w:p w:rsidR="009B0A93" w:rsidRP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            - Что быстрее всего? – Ум.</w:t>
      </w:r>
    </w:p>
    <w:p w:rsidR="009B0A93" w:rsidRP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            - Что мудрее всего? – Время.</w:t>
      </w:r>
    </w:p>
    <w:p w:rsidR="009B0A93" w:rsidRP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            - Что приятнее всего? – Достичь желаемого.</w:t>
      </w:r>
    </w:p>
    <w:p w:rsidR="009B0A93" w:rsidRP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93" w:rsidRDefault="009B0A93" w:rsidP="009B0A9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>Хочется, чтобы каждый из вас на сегодняшнем уроке достиг желаем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Получить хорошие оценки и прочные знания.</w:t>
      </w:r>
    </w:p>
    <w:p w:rsidR="006E594D" w:rsidRDefault="006E594D" w:rsidP="009B0A9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вершили изучать большую главу. Как вы думаете</w:t>
      </w:r>
      <w:r w:rsidR="00F47896">
        <w:rPr>
          <w:rFonts w:ascii="Times New Roman" w:hAnsi="Times New Roman" w:cs="Times New Roman"/>
          <w:sz w:val="28"/>
          <w:szCs w:val="28"/>
        </w:rPr>
        <w:t>,</w:t>
      </w:r>
      <w:r w:rsidR="00804220">
        <w:rPr>
          <w:rFonts w:ascii="Times New Roman" w:hAnsi="Times New Roman" w:cs="Times New Roman"/>
          <w:sz w:val="28"/>
          <w:szCs w:val="28"/>
        </w:rPr>
        <w:t xml:space="preserve"> какова цель </w:t>
      </w:r>
      <w:r>
        <w:rPr>
          <w:rFonts w:ascii="Times New Roman" w:hAnsi="Times New Roman" w:cs="Times New Roman"/>
          <w:sz w:val="28"/>
          <w:szCs w:val="28"/>
        </w:rPr>
        <w:t>урока?</w:t>
      </w:r>
      <w:r w:rsidR="00F47896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9B0A93" w:rsidRDefault="009B0A93" w:rsidP="009B0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работа</w:t>
      </w:r>
    </w:p>
    <w:p w:rsidR="00804220" w:rsidRDefault="009B0A93" w:rsidP="0080422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правильно формулы»  (слайд</w:t>
      </w:r>
      <w:r w:rsidR="00F4789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4E403E">
        <w:rPr>
          <w:rFonts w:ascii="Times New Roman" w:hAnsi="Times New Roman" w:cs="Times New Roman"/>
          <w:sz w:val="28"/>
          <w:szCs w:val="28"/>
        </w:rPr>
        <w:t xml:space="preserve"> С последующей самопроверкой</w:t>
      </w:r>
      <w:proofErr w:type="gramStart"/>
      <w:r w:rsidR="00804220" w:rsidRPr="00804220">
        <w:rPr>
          <w:rFonts w:ascii="Times New Roman" w:hAnsi="Times New Roman" w:cs="Times New Roman"/>
          <w:sz w:val="28"/>
          <w:szCs w:val="28"/>
        </w:rPr>
        <w:t xml:space="preserve"> </w:t>
      </w:r>
      <w:r w:rsidR="00804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4220">
        <w:rPr>
          <w:rFonts w:ascii="Times New Roman" w:hAnsi="Times New Roman" w:cs="Times New Roman"/>
          <w:sz w:val="28"/>
          <w:szCs w:val="28"/>
        </w:rPr>
        <w:t xml:space="preserve"> тетрадях запишите число, классная работа. И тему урока: «Длина окружности и площадь круга»</w:t>
      </w:r>
    </w:p>
    <w:p w:rsidR="009B0A93" w:rsidRDefault="009B0A93" w:rsidP="009B0A9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9B0A93" w:rsidRPr="009B0A93" w:rsidRDefault="009B0A93" w:rsidP="009B0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 Ученикам предлагается заполнить таблицу.</w:t>
      </w:r>
    </w:p>
    <w:p w:rsidR="009B0A93" w:rsidRDefault="009B0A93" w:rsidP="009B0A9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27" w:type="dxa"/>
        <w:tblLook w:val="04A0"/>
      </w:tblPr>
      <w:tblGrid>
        <w:gridCol w:w="1439"/>
        <w:gridCol w:w="1444"/>
        <w:gridCol w:w="1448"/>
        <w:gridCol w:w="1432"/>
        <w:gridCol w:w="1440"/>
        <w:gridCol w:w="1441"/>
      </w:tblGrid>
      <w:tr w:rsidR="009B0A93" w:rsidTr="009B0A93">
        <w:tc>
          <w:tcPr>
            <w:tcW w:w="1439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B0A93" w:rsidTr="009B0A93">
        <w:tc>
          <w:tcPr>
            <w:tcW w:w="1439" w:type="dxa"/>
          </w:tcPr>
          <w:p w:rsidR="009B0A93" w:rsidRP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B0A93" w:rsidRPr="006717A8" w:rsidRDefault="009B0A93" w:rsidP="009B0A9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9B0A93" w:rsidRDefault="009B0A93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A8" w:rsidTr="009B0A93">
        <w:tc>
          <w:tcPr>
            <w:tcW w:w="1439" w:type="dxa"/>
          </w:tcPr>
          <w:p w:rsidR="006717A8" w:rsidRPr="006717A8" w:rsidRDefault="006717A8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6717A8" w:rsidRDefault="006717A8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717A8" w:rsidRDefault="006717A8" w:rsidP="009B0A9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6717A8" w:rsidRDefault="006717A8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17A8" w:rsidRDefault="006717A8" w:rsidP="009B0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6717A8" w:rsidRPr="006717A8" w:rsidRDefault="006717A8" w:rsidP="009B0A9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</w:tbl>
    <w:p w:rsidR="009B0A93" w:rsidRDefault="009B0A93" w:rsidP="009B0A93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27" w:type="dxa"/>
        <w:tblLook w:val="04A0"/>
      </w:tblPr>
      <w:tblGrid>
        <w:gridCol w:w="1439"/>
        <w:gridCol w:w="1444"/>
        <w:gridCol w:w="1448"/>
        <w:gridCol w:w="1432"/>
        <w:gridCol w:w="1440"/>
        <w:gridCol w:w="1441"/>
      </w:tblGrid>
      <w:tr w:rsidR="009B0A93" w:rsidRPr="009B0A93" w:rsidTr="009B0A93">
        <w:tc>
          <w:tcPr>
            <w:tcW w:w="1439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9B0A93" w:rsidRPr="006717A8" w:rsidRDefault="006717A8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432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B0A93" w:rsidTr="009B0A93">
        <w:tc>
          <w:tcPr>
            <w:tcW w:w="1439" w:type="dxa"/>
          </w:tcPr>
          <w:p w:rsidR="009B0A93" w:rsidRP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9B0A93" w:rsidRPr="006717A8" w:rsidRDefault="009B0A93" w:rsidP="000B413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9B0A93" w:rsidRDefault="009B0A93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0A93" w:rsidRDefault="006717A8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441" w:type="dxa"/>
          </w:tcPr>
          <w:p w:rsidR="009B0A93" w:rsidRDefault="006717A8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6717A8" w:rsidTr="009B0A93">
        <w:tc>
          <w:tcPr>
            <w:tcW w:w="1439" w:type="dxa"/>
          </w:tcPr>
          <w:p w:rsidR="006717A8" w:rsidRPr="006717A8" w:rsidRDefault="006717A8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6717A8" w:rsidRDefault="004C202E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448" w:type="dxa"/>
          </w:tcPr>
          <w:p w:rsidR="006717A8" w:rsidRDefault="006717A8" w:rsidP="000B41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6717A8" w:rsidRDefault="006717A8" w:rsidP="000B4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6717A8" w:rsidRDefault="006717A8" w:rsidP="000B41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1" w:type="dxa"/>
          </w:tcPr>
          <w:p w:rsidR="006717A8" w:rsidRPr="006717A8" w:rsidRDefault="006717A8" w:rsidP="000B413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</w:tbl>
    <w:p w:rsidR="009B0A93" w:rsidRDefault="009B0A93" w:rsidP="009B0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A93" w:rsidRDefault="009B0A93" w:rsidP="009B0A93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 w:rsidRPr="009B0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этим заданием четверо учеников получают кар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7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17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17A8">
        <w:rPr>
          <w:rFonts w:ascii="Times New Roman" w:hAnsi="Times New Roman" w:cs="Times New Roman"/>
          <w:sz w:val="28"/>
          <w:szCs w:val="28"/>
        </w:rPr>
        <w:t>лабые ученики)</w:t>
      </w:r>
    </w:p>
    <w:p w:rsidR="00912C6B" w:rsidRDefault="00912C6B" w:rsidP="009B0A93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</w:p>
    <w:p w:rsidR="006717A8" w:rsidRDefault="006717A8" w:rsidP="009B0A93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№ 1 </w:t>
      </w:r>
    </w:p>
    <w:p w:rsidR="006717A8" w:rsidRDefault="006717A8" w:rsidP="00671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обруча, если радиус обруча равен 0,7 м.</w:t>
      </w:r>
      <w:r w:rsidR="00804220">
        <w:rPr>
          <w:rFonts w:ascii="Times New Roman" w:hAnsi="Times New Roman" w:cs="Times New Roman"/>
          <w:sz w:val="28"/>
          <w:szCs w:val="28"/>
        </w:rPr>
        <w:t>(</w:t>
      </w:r>
      <w:r w:rsidR="00804220">
        <w:rPr>
          <w:rFonts w:ascii="Times New Roman" w:hAnsi="Times New Roman" w:cs="Times New Roman"/>
          <w:color w:val="FF0000"/>
          <w:sz w:val="28"/>
          <w:szCs w:val="28"/>
        </w:rPr>
        <w:t>4,396)</w:t>
      </w:r>
    </w:p>
    <w:p w:rsidR="006717A8" w:rsidRDefault="006717A8" w:rsidP="00671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площадь арены </w:t>
      </w:r>
      <w:r w:rsidR="00A9025A">
        <w:rPr>
          <w:rFonts w:ascii="Times New Roman" w:hAnsi="Times New Roman" w:cs="Times New Roman"/>
          <w:sz w:val="28"/>
          <w:szCs w:val="28"/>
        </w:rPr>
        <w:t>цирка, если диаметр равен 16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04220">
        <w:rPr>
          <w:rFonts w:ascii="Times New Roman" w:hAnsi="Times New Roman" w:cs="Times New Roman"/>
          <w:sz w:val="28"/>
          <w:szCs w:val="28"/>
        </w:rPr>
        <w:t>(</w:t>
      </w:r>
      <w:r w:rsidR="00804220">
        <w:rPr>
          <w:rFonts w:ascii="Times New Roman" w:hAnsi="Times New Roman" w:cs="Times New Roman"/>
          <w:color w:val="FF0000"/>
          <w:sz w:val="28"/>
          <w:szCs w:val="28"/>
        </w:rPr>
        <w:t>200,96)</w:t>
      </w:r>
    </w:p>
    <w:p w:rsidR="006717A8" w:rsidRDefault="006717A8" w:rsidP="006717A8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6717A8" w:rsidRDefault="006717A8" w:rsidP="009B0A93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:rsidR="006717A8" w:rsidRDefault="006717A8" w:rsidP="006717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длину круглой беговой дорожки</w:t>
      </w:r>
      <w:r w:rsidR="00912C6B">
        <w:rPr>
          <w:rFonts w:ascii="Times New Roman" w:hAnsi="Times New Roman" w:cs="Times New Roman"/>
          <w:sz w:val="28"/>
          <w:szCs w:val="28"/>
        </w:rPr>
        <w:t>, если диаметр круга 200м.</w:t>
      </w:r>
      <w:r w:rsidR="00804220">
        <w:rPr>
          <w:rFonts w:ascii="Times New Roman" w:hAnsi="Times New Roman" w:cs="Times New Roman"/>
          <w:sz w:val="28"/>
          <w:szCs w:val="28"/>
        </w:rPr>
        <w:t>(</w:t>
      </w:r>
      <w:r w:rsidR="00804220">
        <w:rPr>
          <w:rFonts w:ascii="Times New Roman" w:hAnsi="Times New Roman" w:cs="Times New Roman"/>
          <w:color w:val="FF0000"/>
          <w:sz w:val="28"/>
          <w:szCs w:val="28"/>
        </w:rPr>
        <w:t>628)</w:t>
      </w:r>
    </w:p>
    <w:p w:rsidR="00912C6B" w:rsidRDefault="00912C6B" w:rsidP="006717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циферблата Кремлевских курантов, если радиус циферблата 3,6 м.</w:t>
      </w:r>
      <w:r w:rsidR="00804220">
        <w:rPr>
          <w:rFonts w:ascii="Times New Roman" w:hAnsi="Times New Roman" w:cs="Times New Roman"/>
          <w:sz w:val="28"/>
          <w:szCs w:val="28"/>
        </w:rPr>
        <w:t>(</w:t>
      </w:r>
      <w:r w:rsidR="00804220">
        <w:rPr>
          <w:rFonts w:ascii="Times New Roman" w:hAnsi="Times New Roman" w:cs="Times New Roman"/>
          <w:color w:val="FF0000"/>
          <w:sz w:val="28"/>
          <w:szCs w:val="28"/>
        </w:rPr>
        <w:t>40,6944)</w:t>
      </w:r>
    </w:p>
    <w:p w:rsidR="00912C6B" w:rsidRDefault="00912C6B" w:rsidP="00912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C6B" w:rsidRDefault="00912C6B" w:rsidP="00912C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а по готовым чертежам </w:t>
      </w:r>
      <w:r w:rsidR="00F47896">
        <w:rPr>
          <w:rFonts w:ascii="Times New Roman" w:hAnsi="Times New Roman" w:cs="Times New Roman"/>
          <w:sz w:val="28"/>
          <w:szCs w:val="28"/>
        </w:rPr>
        <w:t>(слайд 5-6)</w:t>
      </w:r>
    </w:p>
    <w:p w:rsidR="00912C6B" w:rsidRDefault="00912C6B" w:rsidP="00912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C6B" w:rsidRDefault="00912C6B" w:rsidP="00912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03E" w:rsidRDefault="004E403E" w:rsidP="00912C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                   В</w:t>
      </w:r>
    </w:p>
    <w:p w:rsidR="00912C6B" w:rsidRPr="00912C6B" w:rsidRDefault="004C202E" w:rsidP="00912C6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C202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.45pt;margin-top:2.55pt;width:0;height:1in;z-index:251664384" o:connectortype="straight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03.7pt;margin-top:2.55pt;width:0;height:1in;z-index:251663360" o:connectortype="straight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03.7pt;margin-top:2.55pt;width:1in;height:1in;z-index:251661312" strokecolor="white [3212]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62.55pt;margin-top:2.55pt;width:1in;height:1in;z-index:251662336" strokecolor="white [3212]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64.7pt;margin-top:2.55pt;width:1in;height:1in;z-index:251660288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-24.3pt;margin-top:2.55pt;width:1in;height:1in;z-index:251659264"/>
        </w:pict>
      </w:r>
      <w:r w:rsidRPr="004C202E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3.2pt;margin-top:2.55pt;width:190.5pt;height:1in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912C6B">
        <w:rPr>
          <w:rFonts w:ascii="Times New Roman" w:hAnsi="Times New Roman" w:cs="Times New Roman"/>
          <w:sz w:val="28"/>
          <w:szCs w:val="28"/>
        </w:rPr>
        <w:t>А</w:t>
      </w:r>
    </w:p>
    <w:p w:rsidR="004E403E" w:rsidRDefault="004E403E" w:rsidP="009B0A9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4E403E" w:rsidRPr="004E403E" w:rsidRDefault="004E403E" w:rsidP="004E403E"/>
    <w:p w:rsidR="004E403E" w:rsidRDefault="004E403E" w:rsidP="004E403E"/>
    <w:p w:rsidR="004E403E" w:rsidRPr="004E403E" w:rsidRDefault="004E403E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                                                  Д    </w:t>
      </w:r>
    </w:p>
    <w:p w:rsidR="004E403E" w:rsidRDefault="004E403E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03E">
        <w:rPr>
          <w:rFonts w:ascii="Times New Roman" w:hAnsi="Times New Roman" w:cs="Times New Roman"/>
          <w:sz w:val="28"/>
          <w:szCs w:val="28"/>
        </w:rPr>
        <w:t>Дано</w:t>
      </w:r>
      <w:proofErr w:type="gramStart"/>
      <w:r w:rsidRPr="004E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0A93" w:rsidRDefault="004E403E" w:rsidP="004E40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ВСД - прямоугольник</w:t>
      </w:r>
      <w:r w:rsidRPr="004E403E">
        <w:rPr>
          <w:rFonts w:ascii="Times New Roman" w:hAnsi="Times New Roman" w:cs="Times New Roman"/>
        </w:rPr>
        <w:tab/>
      </w:r>
    </w:p>
    <w:p w:rsidR="004E403E" w:rsidRPr="004E403E" w:rsidRDefault="00804220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=16</w:t>
      </w:r>
      <w:r w:rsidR="004E403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4E403E" w:rsidRDefault="004E403E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=6 см</w:t>
      </w:r>
    </w:p>
    <w:p w:rsidR="004E403E" w:rsidRDefault="004E403E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.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:rsidR="004E403E" w:rsidRDefault="004E403E" w:rsidP="004E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03E" w:rsidRDefault="00A9025A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стоятельно с подробным решением один человек с места)</w:t>
      </w:r>
    </w:p>
    <w:p w:rsidR="00E24E84" w:rsidRDefault="004C202E" w:rsidP="004E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58.95pt;margin-top:47.25pt;width:1in;height:1in;z-index:-25166439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margin-left:92.7pt;margin-top:87pt;width:1in;height:1in;z-index:-25166336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margin-left:20.7pt;margin-top:87pt;width:1in;height:1in;z-index:-2516623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margin-left:92.7pt;margin-top:15pt;width:1in;height:1in;z-index:-25166131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margin-left:20.7pt;margin-top:15pt;width:1in;height:1in;z-index:-251660290"/>
        </w:pict>
      </w:r>
    </w:p>
    <w:p w:rsidR="00E24E84" w:rsidRDefault="00E24E84" w:rsidP="00E24E84"/>
    <w:p w:rsidR="00E24E84" w:rsidRDefault="00E24E84" w:rsidP="00E24E84">
      <w:r>
        <w:t xml:space="preserve">                     А                             В</w:t>
      </w:r>
    </w:p>
    <w:p w:rsidR="00E24E84" w:rsidRDefault="00E24E84" w:rsidP="00E24E84"/>
    <w:p w:rsidR="00E24E84" w:rsidRDefault="00E24E84" w:rsidP="00E24E84"/>
    <w:p w:rsidR="00E24E84" w:rsidRPr="00E24E84" w:rsidRDefault="00E24E84" w:rsidP="00E24E84">
      <w:r>
        <w:t xml:space="preserve">                  Д                               С                                       </w:t>
      </w:r>
    </w:p>
    <w:p w:rsidR="00E24E84" w:rsidRPr="00E24E84" w:rsidRDefault="00E24E84" w:rsidP="00E24E84"/>
    <w:p w:rsidR="00E24E84" w:rsidRDefault="00E24E84" w:rsidP="00E24E84">
      <w:pPr>
        <w:tabs>
          <w:tab w:val="left" w:pos="3915"/>
        </w:tabs>
      </w:pPr>
    </w:p>
    <w:p w:rsidR="00E24E84" w:rsidRDefault="00E24E84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440066" w:rsidRDefault="00440066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АВСД</w:t>
      </w:r>
    </w:p>
    <w:p w:rsidR="00E24E84" w:rsidRDefault="00E24E84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и</w:t>
      </w:r>
    </w:p>
    <w:p w:rsidR="00E24E84" w:rsidRDefault="00E24E84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073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073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073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E073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 см</w:t>
      </w:r>
    </w:p>
    <w:p w:rsidR="00E24E84" w:rsidRDefault="00E24E84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</w:t>
      </w:r>
      <w:proofErr w:type="gramEnd"/>
    </w:p>
    <w:p w:rsidR="004E0737" w:rsidRDefault="004E0737" w:rsidP="00E24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732" w:rsidRDefault="003F2732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изкультминутка </w:t>
      </w:r>
    </w:p>
    <w:p w:rsidR="00F673B9" w:rsidRDefault="00F673B9" w:rsidP="00E24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3F2732" w:rsidRDefault="00F673B9" w:rsidP="00A902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вадрата все стороны равны?(+)</w:t>
      </w:r>
    </w:p>
    <w:p w:rsidR="00F673B9" w:rsidRDefault="00F673B9" w:rsidP="00A902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раллелограмма все угл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? (-)</w:t>
      </w:r>
      <w:proofErr w:type="gramEnd"/>
    </w:p>
    <w:p w:rsidR="00F673B9" w:rsidRDefault="00F673B9" w:rsidP="00A902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окружности можно описать шестиугольник?(+)</w:t>
      </w:r>
    </w:p>
    <w:p w:rsidR="00F673B9" w:rsidRDefault="00F673B9" w:rsidP="00A902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рямоугольника хотя бы один угол острый(-)</w:t>
      </w:r>
    </w:p>
    <w:p w:rsidR="00F673B9" w:rsidRDefault="00F673B9" w:rsidP="00F673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="00977264">
        <w:rPr>
          <w:rFonts w:ascii="Times New Roman" w:hAnsi="Times New Roman" w:cs="Times New Roman"/>
          <w:sz w:val="28"/>
          <w:szCs w:val="28"/>
        </w:rPr>
        <w:t>, 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B9" w:rsidRDefault="00F673B9" w:rsidP="00F673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правильного шестиугольника равна радиусу вписанной окружности(-)</w:t>
      </w:r>
    </w:p>
    <w:p w:rsidR="00F673B9" w:rsidRDefault="00F673B9" w:rsidP="00F673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правильного многоугольника можно вычислить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F6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)</w:t>
      </w:r>
    </w:p>
    <w:p w:rsidR="00F673B9" w:rsidRDefault="00F673B9" w:rsidP="00F673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правильного треугольник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F673B9" w:rsidRDefault="00F673B9" w:rsidP="00F673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правильного четырехугольник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(-)</w:t>
      </w:r>
    </w:p>
    <w:p w:rsidR="00F673B9" w:rsidRDefault="00F673B9" w:rsidP="00804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732" w:rsidRPr="00E24E84" w:rsidRDefault="003F2732" w:rsidP="00E24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84" w:rsidRDefault="003F2732" w:rsidP="004E0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0737">
        <w:rPr>
          <w:rFonts w:ascii="Times New Roman" w:hAnsi="Times New Roman" w:cs="Times New Roman"/>
          <w:sz w:val="28"/>
          <w:szCs w:val="28"/>
        </w:rPr>
        <w:t>.З</w:t>
      </w:r>
      <w:r w:rsidR="00A9025A">
        <w:rPr>
          <w:rFonts w:ascii="Times New Roman" w:hAnsi="Times New Roman" w:cs="Times New Roman"/>
          <w:sz w:val="28"/>
          <w:szCs w:val="28"/>
        </w:rPr>
        <w:t>адача</w:t>
      </w:r>
      <w:r w:rsidR="004E0737">
        <w:rPr>
          <w:rFonts w:ascii="Times New Roman" w:hAnsi="Times New Roman" w:cs="Times New Roman"/>
          <w:sz w:val="28"/>
          <w:szCs w:val="28"/>
        </w:rPr>
        <w:t xml:space="preserve"> с практическим содержанием.</w:t>
      </w:r>
    </w:p>
    <w:p w:rsidR="004E0737" w:rsidRDefault="004E0737" w:rsidP="004E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896" w:rsidRDefault="004E0737" w:rsidP="00977264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7896">
        <w:rPr>
          <w:rFonts w:ascii="Times New Roman" w:hAnsi="Times New Roman" w:cs="Times New Roman"/>
          <w:sz w:val="28"/>
          <w:szCs w:val="28"/>
        </w:rPr>
        <w:t xml:space="preserve"> № 1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5A" w:rsidRDefault="00A9025A" w:rsidP="00977264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задание ГИА</w:t>
      </w:r>
      <w:r w:rsidR="00F47896">
        <w:rPr>
          <w:rFonts w:ascii="Times New Roman" w:hAnsi="Times New Roman" w:cs="Times New Roman"/>
          <w:sz w:val="28"/>
          <w:szCs w:val="28"/>
        </w:rPr>
        <w:t>, слайд 7</w:t>
      </w:r>
      <w:r>
        <w:rPr>
          <w:rFonts w:ascii="Times New Roman" w:hAnsi="Times New Roman" w:cs="Times New Roman"/>
          <w:sz w:val="28"/>
          <w:szCs w:val="28"/>
        </w:rPr>
        <w:t>) Сторона равностороннего треугольника равна 4. Найдите его площадь</w:t>
      </w:r>
      <w:r w:rsidR="00F47896">
        <w:rPr>
          <w:rFonts w:ascii="Times New Roman" w:hAnsi="Times New Roman" w:cs="Times New Roman"/>
          <w:sz w:val="28"/>
          <w:szCs w:val="28"/>
        </w:rPr>
        <w:t xml:space="preserve"> и длину окружности, описанной около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732" w:rsidRPr="004E0737" w:rsidRDefault="003F2732" w:rsidP="004E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737" w:rsidRDefault="003F2732" w:rsidP="004E0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</w:t>
      </w:r>
      <w:r w:rsidR="004E0737">
        <w:rPr>
          <w:rFonts w:ascii="Times New Roman" w:hAnsi="Times New Roman" w:cs="Times New Roman"/>
          <w:sz w:val="28"/>
          <w:szCs w:val="28"/>
        </w:rPr>
        <w:t>амостоятельная работа по готовым чертежам</w:t>
      </w:r>
    </w:p>
    <w:p w:rsidR="004E0737" w:rsidRDefault="004E0737" w:rsidP="004E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737" w:rsidRDefault="004E0737" w:rsidP="004E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737" w:rsidRPr="003F2732" w:rsidRDefault="004C202E" w:rsidP="004E0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02E">
        <w:rPr>
          <w:noProof/>
        </w:rPr>
        <w:pict>
          <v:oval id="_x0000_s1086" style="position:absolute;margin-left:45.15pt;margin-top:1.8pt;width:59.25pt;height:54.75pt;z-index:251671552"/>
        </w:pict>
      </w:r>
      <w:r w:rsidRPr="004C202E">
        <w:rPr>
          <w:noProof/>
        </w:rPr>
        <w:pict>
          <v:oval id="_x0000_s1084" style="position:absolute;margin-left:-7.35pt;margin-top:-7.2pt;width:141.3pt;height:131.25pt;z-index:251669504">
            <v:fill r:id="rId6" o:title="Джинсовая ткань" type="tile"/>
          </v:oval>
        </w:pict>
      </w:r>
    </w:p>
    <w:p w:rsidR="004E0737" w:rsidRPr="004E0737" w:rsidRDefault="004E0737" w:rsidP="004E0737">
      <w:pPr>
        <w:pStyle w:val="a3"/>
        <w:ind w:left="4111" w:hanging="142"/>
        <w:rPr>
          <w:rFonts w:ascii="Times New Roman" w:hAnsi="Times New Roman" w:cs="Times New Roman"/>
          <w:sz w:val="28"/>
          <w:szCs w:val="28"/>
        </w:rPr>
      </w:pPr>
      <w:r w:rsidRPr="003F2732">
        <w:rPr>
          <w:rFonts w:ascii="Times New Roman" w:hAnsi="Times New Roman" w:cs="Times New Roman"/>
          <w:sz w:val="28"/>
          <w:szCs w:val="28"/>
        </w:rPr>
        <w:tab/>
      </w:r>
      <w:r w:rsidRPr="004E0737">
        <w:rPr>
          <w:rFonts w:ascii="Times New Roman" w:hAnsi="Times New Roman" w:cs="Times New Roman"/>
          <w:sz w:val="28"/>
          <w:szCs w:val="28"/>
        </w:rPr>
        <w:t>Дано:</w:t>
      </w:r>
    </w:p>
    <w:p w:rsidR="004E0737" w:rsidRPr="004E0737" w:rsidRDefault="004E0737" w:rsidP="004E0737">
      <w:pPr>
        <w:pStyle w:val="a3"/>
        <w:ind w:left="4111" w:hanging="142"/>
        <w:rPr>
          <w:rFonts w:ascii="Times New Roman" w:hAnsi="Times New Roman" w:cs="Times New Roman"/>
          <w:sz w:val="28"/>
          <w:szCs w:val="28"/>
        </w:rPr>
      </w:pPr>
      <w:r w:rsidRPr="004E07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E0737">
        <w:rPr>
          <w:rFonts w:ascii="Times New Roman" w:hAnsi="Times New Roman" w:cs="Times New Roman"/>
          <w:sz w:val="28"/>
          <w:szCs w:val="28"/>
        </w:rPr>
        <w:t>=6 см</w:t>
      </w:r>
    </w:p>
    <w:p w:rsidR="004E0737" w:rsidRPr="004E0737" w:rsidRDefault="004E0737" w:rsidP="004E0737">
      <w:pPr>
        <w:pStyle w:val="a3"/>
        <w:ind w:left="4111" w:hanging="142"/>
        <w:rPr>
          <w:rFonts w:ascii="Times New Roman" w:hAnsi="Times New Roman" w:cs="Times New Roman"/>
          <w:sz w:val="28"/>
          <w:szCs w:val="28"/>
        </w:rPr>
      </w:pPr>
      <w:r w:rsidRPr="004E07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E0737">
        <w:rPr>
          <w:rFonts w:ascii="Times New Roman" w:hAnsi="Times New Roman" w:cs="Times New Roman"/>
          <w:sz w:val="28"/>
          <w:szCs w:val="28"/>
        </w:rPr>
        <w:t xml:space="preserve"> =3 см</w:t>
      </w:r>
    </w:p>
    <w:p w:rsidR="004E0737" w:rsidRPr="004E0737" w:rsidRDefault="004C202E" w:rsidP="004E0737">
      <w:pPr>
        <w:pStyle w:val="a3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21.9pt;margin-top:12.2pt;width:35.25pt;height:32.25pt;z-index:251670528"/>
        </w:pict>
      </w:r>
      <w:r w:rsidR="004E0737" w:rsidRPr="004E073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E0737" w:rsidRPr="004E073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4E0737" w:rsidRPr="004E07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E0737" w:rsidRPr="004E0737">
        <w:rPr>
          <w:rFonts w:ascii="Times New Roman" w:hAnsi="Times New Roman" w:cs="Times New Roman"/>
          <w:sz w:val="28"/>
          <w:szCs w:val="28"/>
        </w:rPr>
        <w:t>=2 см</w:t>
      </w:r>
    </w:p>
    <w:p w:rsidR="004E0737" w:rsidRPr="004E0737" w:rsidRDefault="004E0737" w:rsidP="004E0737">
      <w:pPr>
        <w:pStyle w:val="a3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0737">
        <w:rPr>
          <w:rFonts w:ascii="Times New Roman" w:hAnsi="Times New Roman" w:cs="Times New Roman"/>
          <w:sz w:val="28"/>
          <w:szCs w:val="28"/>
        </w:rPr>
        <w:t>ай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0737">
        <w:rPr>
          <w:rFonts w:ascii="Times New Roman" w:hAnsi="Times New Roman" w:cs="Times New Roman"/>
          <w:sz w:val="28"/>
          <w:szCs w:val="28"/>
        </w:rPr>
        <w:t xml:space="preserve"> </w:t>
      </w:r>
      <w:r w:rsidRPr="004E073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4E0737">
        <w:rPr>
          <w:rFonts w:ascii="Times New Roman" w:hAnsi="Times New Roman" w:cs="Times New Roman"/>
          <w:sz w:val="28"/>
          <w:szCs w:val="28"/>
          <w:vertAlign w:val="subscript"/>
        </w:rPr>
        <w:t>.ч</w:t>
      </w:r>
      <w:proofErr w:type="spellEnd"/>
    </w:p>
    <w:p w:rsidR="004E0737" w:rsidRPr="0020647B" w:rsidRDefault="004E0737" w:rsidP="004E0737"/>
    <w:p w:rsidR="003F2732" w:rsidRPr="003F2732" w:rsidRDefault="003F2732" w:rsidP="00440066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3F2732" w:rsidRPr="003F2732" w:rsidRDefault="003F2732" w:rsidP="0044006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3F2732" w:rsidRDefault="004C202E" w:rsidP="003F2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8" style="position:absolute;margin-left:15.9pt;margin-top:24.3pt;width:88.5pt;height:84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margin-left:-5.1pt;margin-top:24.3pt;width:149.25pt;height:138.75pt;z-index:251673600">
            <v:fill r:id="rId7" o:title="Водяные капли" type="tile"/>
          </v:oval>
        </w:pict>
      </w:r>
    </w:p>
    <w:p w:rsidR="003F2732" w:rsidRPr="003F2732" w:rsidRDefault="003F2732" w:rsidP="003F2732">
      <w:pPr>
        <w:pStyle w:val="a3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2732">
        <w:rPr>
          <w:rFonts w:ascii="Times New Roman" w:hAnsi="Times New Roman" w:cs="Times New Roman"/>
          <w:sz w:val="28"/>
          <w:szCs w:val="28"/>
        </w:rPr>
        <w:t>Дано:</w:t>
      </w:r>
    </w:p>
    <w:p w:rsidR="003F2732" w:rsidRPr="003F2732" w:rsidRDefault="003F2732" w:rsidP="003F2732">
      <w:pPr>
        <w:pStyle w:val="a3"/>
        <w:ind w:left="4111"/>
        <w:rPr>
          <w:rFonts w:ascii="Times New Roman" w:hAnsi="Times New Roman" w:cs="Times New Roman"/>
          <w:sz w:val="28"/>
          <w:szCs w:val="28"/>
        </w:rPr>
      </w:pPr>
      <w:r w:rsidRPr="003F2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2732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3F2732">
        <w:rPr>
          <w:rFonts w:ascii="Times New Roman" w:hAnsi="Times New Roman" w:cs="Times New Roman"/>
          <w:sz w:val="28"/>
          <w:szCs w:val="28"/>
        </w:rPr>
        <w:t>= 7 мм</w:t>
      </w:r>
    </w:p>
    <w:p w:rsidR="003F2732" w:rsidRPr="003F2732" w:rsidRDefault="003F2732" w:rsidP="003F2732">
      <w:pPr>
        <w:pStyle w:val="a3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 w:rsidRPr="003F2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2732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3F2732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3F2732">
        <w:rPr>
          <w:rFonts w:ascii="Times New Roman" w:hAnsi="Times New Roman" w:cs="Times New Roman"/>
          <w:sz w:val="28"/>
          <w:szCs w:val="28"/>
        </w:rPr>
        <w:t>5 мм</w:t>
      </w:r>
    </w:p>
    <w:p w:rsidR="003F2732" w:rsidRPr="003F2732" w:rsidRDefault="003F2732" w:rsidP="003F2732">
      <w:pPr>
        <w:pStyle w:val="a3"/>
        <w:ind w:left="4111"/>
        <w:rPr>
          <w:rFonts w:ascii="Times New Roman" w:hAnsi="Times New Roman" w:cs="Times New Roman"/>
          <w:sz w:val="28"/>
          <w:szCs w:val="28"/>
        </w:rPr>
      </w:pPr>
      <w:r w:rsidRPr="003F2732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273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ч</w:t>
      </w:r>
      <w:proofErr w:type="spellEnd"/>
      <w:proofErr w:type="gramEnd"/>
    </w:p>
    <w:p w:rsidR="004E0737" w:rsidRDefault="004E0737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3F2732" w:rsidRDefault="003F2732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3F2732" w:rsidRDefault="003F2732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883845" w:rsidRDefault="00883845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3F2732" w:rsidRDefault="003F2732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одведение итогов</w:t>
      </w:r>
    </w:p>
    <w:p w:rsidR="00977264" w:rsidRDefault="00977264" w:rsidP="00977264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вопрос по теории, которую сегодня повторя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ученик начинает, по цепочки)(5 вопросов)</w:t>
      </w:r>
    </w:p>
    <w:p w:rsidR="003F2732" w:rsidRDefault="003F2732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машнее задание</w:t>
      </w:r>
      <w:r w:rsidR="00F47896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F47896" w:rsidRDefault="00F47896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05-112</w:t>
      </w:r>
    </w:p>
    <w:p w:rsidR="00440066" w:rsidRDefault="00F47896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21</w:t>
      </w:r>
    </w:p>
    <w:p w:rsidR="00F47896" w:rsidRDefault="00F47896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24</w:t>
      </w:r>
    </w:p>
    <w:p w:rsidR="00A9025A" w:rsidRDefault="00440066" w:rsidP="003F273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</w:t>
      </w:r>
      <w:r w:rsidR="00A9025A">
        <w:rPr>
          <w:rFonts w:ascii="Times New Roman" w:hAnsi="Times New Roman" w:cs="Times New Roman"/>
          <w:sz w:val="28"/>
          <w:szCs w:val="28"/>
        </w:rPr>
        <w:t>ополнительное задание</w:t>
      </w:r>
      <w:r w:rsidR="00F47896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804220" w:rsidRDefault="00A9025A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маятника стенных часов, если угол его колебания составляет 45˚, а длина дуги, которую описывает конец маятника, равна 30см</w:t>
      </w:r>
      <w:r w:rsidR="00804220">
        <w:rPr>
          <w:rFonts w:ascii="Times New Roman" w:hAnsi="Times New Roman" w:cs="Times New Roman"/>
          <w:sz w:val="28"/>
          <w:szCs w:val="28"/>
        </w:rPr>
        <w:t>.</w:t>
      </w: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27" w:type="dxa"/>
        <w:tblLook w:val="04A0"/>
      </w:tblPr>
      <w:tblGrid>
        <w:gridCol w:w="1439"/>
        <w:gridCol w:w="1444"/>
        <w:gridCol w:w="1448"/>
        <w:gridCol w:w="1432"/>
        <w:gridCol w:w="1440"/>
        <w:gridCol w:w="1441"/>
      </w:tblGrid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804220" w:rsidRPr="009B0A93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4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8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2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40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1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04220" w:rsidTr="00804220">
        <w:tc>
          <w:tcPr>
            <w:tcW w:w="1439" w:type="dxa"/>
          </w:tcPr>
          <w:p w:rsidR="00804220" w:rsidRPr="009B0A93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20" w:rsidRPr="006717A8" w:rsidTr="00804220">
        <w:tc>
          <w:tcPr>
            <w:tcW w:w="1439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4220" w:rsidRDefault="00804220" w:rsidP="003977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4220" w:rsidRDefault="00804220" w:rsidP="00397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804220" w:rsidRPr="006717A8" w:rsidRDefault="00804220" w:rsidP="003977C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</w:tbl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№ 1 </w:t>
      </w:r>
    </w:p>
    <w:p w:rsidR="00804220" w:rsidRDefault="00804220" w:rsidP="00804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обруча, если радиус обруча равен 0,7 м.</w:t>
      </w:r>
    </w:p>
    <w:p w:rsidR="00804220" w:rsidRDefault="00804220" w:rsidP="00804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арены цирка, если диаметр равен 16м.</w:t>
      </w:r>
    </w:p>
    <w:p w:rsidR="00804220" w:rsidRDefault="00804220" w:rsidP="00804220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:rsidR="00804220" w:rsidRDefault="00804220" w:rsidP="008042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круглой беговой дорожки, если диаметр круга 200м.</w:t>
      </w:r>
    </w:p>
    <w:p w:rsidR="00804220" w:rsidRDefault="00804220" w:rsidP="008042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циферблата Кремлевских курантов, если радиус циферблата 3,6 м.</w:t>
      </w: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№ 1 </w:t>
      </w:r>
    </w:p>
    <w:p w:rsidR="00804220" w:rsidRDefault="00804220" w:rsidP="008042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обруча, если радиус обруча равен 0,7 м.</w:t>
      </w:r>
    </w:p>
    <w:p w:rsidR="00804220" w:rsidRDefault="00804220" w:rsidP="008042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арены цирка, если диаметр равен 16м.</w:t>
      </w:r>
    </w:p>
    <w:p w:rsidR="00804220" w:rsidRDefault="00804220" w:rsidP="00804220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04220" w:rsidRDefault="00804220" w:rsidP="00804220">
      <w:pPr>
        <w:pStyle w:val="a3"/>
        <w:ind w:left="927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:rsidR="00804220" w:rsidRDefault="00804220" w:rsidP="008042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круглой беговой дорожки, если диаметр круга 200м.</w:t>
      </w:r>
    </w:p>
    <w:p w:rsidR="00804220" w:rsidRDefault="00804220" w:rsidP="008042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циферблата Кремлевских курантов, если радиус циферблата 3,6 м.</w:t>
      </w:r>
    </w:p>
    <w:p w:rsidR="00804220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04220" w:rsidRPr="003F2732" w:rsidRDefault="00804220" w:rsidP="00804220">
      <w:pPr>
        <w:tabs>
          <w:tab w:val="left" w:pos="412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sectPr w:rsidR="00804220" w:rsidRPr="003F2732" w:rsidSect="0080422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EE1"/>
    <w:multiLevelType w:val="hybridMultilevel"/>
    <w:tmpl w:val="9384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0984"/>
    <w:multiLevelType w:val="hybridMultilevel"/>
    <w:tmpl w:val="74D69E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207607E3"/>
    <w:multiLevelType w:val="hybridMultilevel"/>
    <w:tmpl w:val="8514C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27BF"/>
    <w:multiLevelType w:val="hybridMultilevel"/>
    <w:tmpl w:val="E42859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5737F31"/>
    <w:multiLevelType w:val="hybridMultilevel"/>
    <w:tmpl w:val="F60839BC"/>
    <w:lvl w:ilvl="0" w:tplc="45006F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460ADA"/>
    <w:multiLevelType w:val="hybridMultilevel"/>
    <w:tmpl w:val="2CFAB9F8"/>
    <w:lvl w:ilvl="0" w:tplc="41B2A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87A98"/>
    <w:multiLevelType w:val="hybridMultilevel"/>
    <w:tmpl w:val="AB9E72E8"/>
    <w:lvl w:ilvl="0" w:tplc="933CE8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0352B94"/>
    <w:multiLevelType w:val="hybridMultilevel"/>
    <w:tmpl w:val="2048F22A"/>
    <w:lvl w:ilvl="0" w:tplc="1370F2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1832D12"/>
    <w:multiLevelType w:val="hybridMultilevel"/>
    <w:tmpl w:val="94C83194"/>
    <w:lvl w:ilvl="0" w:tplc="69FC4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6B91725"/>
    <w:multiLevelType w:val="hybridMultilevel"/>
    <w:tmpl w:val="0A386974"/>
    <w:lvl w:ilvl="0" w:tplc="57D88A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0110225"/>
    <w:multiLevelType w:val="hybridMultilevel"/>
    <w:tmpl w:val="E0DC0EF2"/>
    <w:lvl w:ilvl="0" w:tplc="9EB04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A93"/>
    <w:rsid w:val="000B4139"/>
    <w:rsid w:val="00322012"/>
    <w:rsid w:val="003F2732"/>
    <w:rsid w:val="00431711"/>
    <w:rsid w:val="00440066"/>
    <w:rsid w:val="004B3622"/>
    <w:rsid w:val="004C202E"/>
    <w:rsid w:val="004E0737"/>
    <w:rsid w:val="004E403E"/>
    <w:rsid w:val="00583F1B"/>
    <w:rsid w:val="006717A8"/>
    <w:rsid w:val="006E594D"/>
    <w:rsid w:val="00804220"/>
    <w:rsid w:val="00883845"/>
    <w:rsid w:val="00912C6B"/>
    <w:rsid w:val="00977264"/>
    <w:rsid w:val="009B0A93"/>
    <w:rsid w:val="00A9025A"/>
    <w:rsid w:val="00CF48F3"/>
    <w:rsid w:val="00E24E84"/>
    <w:rsid w:val="00F47896"/>
    <w:rsid w:val="00F6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0A93"/>
    <w:pPr>
      <w:ind w:left="720"/>
      <w:contextualSpacing/>
    </w:pPr>
  </w:style>
  <w:style w:type="table" w:styleId="a5">
    <w:name w:val="Table Grid"/>
    <w:basedOn w:val="a1"/>
    <w:uiPriority w:val="59"/>
    <w:rsid w:val="009B0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F7F-2E63-46E7-A5EE-5EFFD348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</cp:revision>
  <cp:lastPrinted>2013-01-29T12:30:00Z</cp:lastPrinted>
  <dcterms:created xsi:type="dcterms:W3CDTF">2013-01-27T05:03:00Z</dcterms:created>
  <dcterms:modified xsi:type="dcterms:W3CDTF">2013-01-29T12:32:00Z</dcterms:modified>
</cp:coreProperties>
</file>